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5F15055" w14:textId="27EBBB5A" w:rsidR="00024F79" w:rsidRPr="0004086A" w:rsidRDefault="00A730BB" w:rsidP="0004086A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О внесении изменений в </w:t>
      </w:r>
      <w:r w:rsid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«</w:t>
      </w:r>
      <w:r w:rsidR="00B25082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орядок утверждения годовых планов проведения экспертизы нормативных правовых актов Свердловской области</w:t>
      </w:r>
      <w:r w:rsid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» </w:t>
      </w:r>
      <w:r w:rsid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  <w:t>и «</w:t>
      </w:r>
      <w:r w:rsidR="00B25082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Порядок подготовки проектов заключений о результатах экспертизы нормативных правовых актов Свердловской области, проведения публичных консультаций по нормативным правовым актам </w:t>
      </w:r>
      <w:r w:rsid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B25082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Свердловской области и подготовки заключений о результатах экспертизы нормативных правовых актов Свердловской области</w:t>
      </w:r>
      <w:r w:rsid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» утвержденные 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остановление</w:t>
      </w:r>
      <w:r w:rsidR="00B25082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м</w:t>
      </w:r>
      <w:r w:rsidR="007E24CC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равительства</w:t>
      </w:r>
      <w:r w:rsidR="00B25082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Свердловской области от 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26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1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1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201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4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bookmarkStart w:id="0" w:name="_GoBack"/>
      <w:bookmarkEnd w:id="0"/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№ 10</w:t>
      </w:r>
      <w:r w:rsidR="0027759B"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51</w:t>
      </w:r>
      <w:r w:rsidRPr="00B2508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-ПП </w:t>
      </w:r>
    </w:p>
    <w:p w14:paraId="1470394D" w14:textId="77777777" w:rsidR="0018595F" w:rsidRPr="0004086A" w:rsidRDefault="0018595F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6F233BAE" w:rsidR="00F43726" w:rsidRPr="0004086A" w:rsidRDefault="00F43726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</w:t>
      </w:r>
      <w:r w:rsidR="00750A89" w:rsidRPr="00750A8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татьей 101 Областного закона от 10 марта 1999 года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№ 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-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 «О правовых актах в Свердловской области»,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аконом Свердловской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бласти от 14 июля 2014 года № 74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noBreakHyphen/>
        <w:t xml:space="preserve">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равовых актов Свердловской области и муниципальных нормативных правовых актов»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в целях 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овышения эффективности проведения оценки регулирующего воздействия проектов нормативных правовых актов Свердловской области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э</w:t>
      </w:r>
      <w:r w:rsidR="00AA63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спертизы нормативных правовых актов Свердловской области Правительство Свердловской области</w:t>
      </w:r>
    </w:p>
    <w:p w14:paraId="796854BB" w14:textId="77777777" w:rsidR="00024F79" w:rsidRPr="0004086A" w:rsidRDefault="00024F79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32877FDF" w14:textId="69570EEC" w:rsidR="008D3280" w:rsidRPr="0004086A" w:rsidRDefault="003165B4" w:rsidP="0012728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. 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12728D" w:rsidRP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рядок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12728D" w:rsidRP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утверждения годовых планов проведения экспертизы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нормативных правовых актов С</w:t>
      </w:r>
      <w:r w:rsidR="0012728D" w:rsidRP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ердловской области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утвержденный</w:t>
      </w:r>
      <w:r w:rsidR="0012728D" w:rsidRP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становление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равительства Свердловской области от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1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58219E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№ 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51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ПП</w:t>
      </w:r>
      <w:r w:rsidR="00C22CA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е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менени</w:t>
      </w:r>
      <w:r w:rsidR="00C22CA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4EAFEE13" w14:textId="5A2D01BC" w:rsidR="007E24CC" w:rsidRPr="0004086A" w:rsidRDefault="001A2B35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) </w:t>
      </w:r>
      <w:r w:rsidR="00423C7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ункт </w:t>
      </w:r>
      <w:r w:rsidR="0012728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ложить в 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ей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редакции: </w:t>
      </w:r>
    </w:p>
    <w:p w14:paraId="4E4D2E49" w14:textId="46600ACC" w:rsidR="007E24CC" w:rsidRPr="0004086A" w:rsidRDefault="007E24CC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A764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18595F" w:rsidRPr="0004086A">
        <w:rPr>
          <w:rStyle w:val="ad"/>
          <w:rFonts w:ascii="Liberation Serif" w:hAnsi="Liberation Serif" w:cs="Liberation Serif"/>
          <w:sz w:val="28"/>
          <w:szCs w:val="28"/>
        </w:rPr>
        <w:t> </w:t>
      </w:r>
      <w:r w:rsidR="00A76430" w:rsidRPr="00A764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 результатам рассмотрения проекта Плана экспертизы на заседании Координационного совета по оценке регулирующего воздействия (далее – Координационный совет) План экспертизы утверждается приказом Министерства экономики и территориального развития Свердловской области.</w:t>
      </w:r>
      <w:r w:rsid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66FF405F" w14:textId="45758FE1" w:rsidR="0036278E" w:rsidRDefault="00936F78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36278E" w:rsidRPr="0036278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36278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 </w:t>
      </w:r>
      <w:r w:rsidR="001A2B3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</w:t>
      </w:r>
      <w:r w:rsidR="0036278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14:paraId="0AB342CD" w14:textId="4833BED5" w:rsidR="0036278E" w:rsidRDefault="0036278E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EA14E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. </w:t>
      </w:r>
      <w:r w:rsidR="00EA14EF" w:rsidRPr="00EA14E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течение текущего года по решению Координационного совета в План экспертизы могут вноситься изменения</w:t>
      </w:r>
      <w:r w:rsid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EA14E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;</w:t>
      </w:r>
    </w:p>
    <w:p w14:paraId="57245541" w14:textId="138793F4" w:rsidR="00936F78" w:rsidRDefault="00936F78" w:rsidP="00936F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Pr="0036278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 6 изложить в следующей редакции:</w:t>
      </w:r>
    </w:p>
    <w:p w14:paraId="512E08D4" w14:textId="2DF2A0E7" w:rsidR="00EA14EF" w:rsidRDefault="00936F78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. «</w:t>
      </w:r>
      <w:r w:rsidRPr="00936F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целях исполнения поручений Губернатора Свердловской области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936F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 проведении экспертизы актов изменения в План экспертизы могут вноситься без рассмотрения соответствующих изменений на заседании Координационного </w:t>
      </w:r>
      <w:r w:rsidRPr="00936F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>совета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»</w:t>
      </w:r>
      <w:r w:rsidR="00C019B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</w:p>
    <w:p w14:paraId="5602558E" w14:textId="772B0153" w:rsidR="00E878DC" w:rsidRPr="0004086A" w:rsidRDefault="00797EC2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E878D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. </w:t>
      </w:r>
      <w:r w:rsidR="00DB29FB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Порядок </w:t>
      </w:r>
      <w:r w:rsidR="00C019B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готовки проектов заключений о результатах экспертизы нормативных правовых актов Свердловской области,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</w:t>
      </w:r>
      <w:r w:rsidR="00DB29FB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утвержденный </w:t>
      </w:r>
      <w:r w:rsidR="005A7B19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DB29FB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становлением Правительства Свердловской области от 26.11.2014 № 1051</w:t>
      </w:r>
      <w:r w:rsidR="00DB29FB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noBreakHyphen/>
        <w:t>ПП, следующие изменения:</w:t>
      </w:r>
    </w:p>
    <w:p w14:paraId="1A12DD6D" w14:textId="3564B102" w:rsidR="00DB29FB" w:rsidRPr="0004086A" w:rsidRDefault="00DB29FB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) пункт </w:t>
      </w:r>
      <w:r w:rsid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ть</w:t>
      </w:r>
      <w:r w:rsidR="00797EC2" w:rsidRP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в следующей редакции:</w:t>
      </w:r>
    </w:p>
    <w:p w14:paraId="3F1DF3A4" w14:textId="448EA017" w:rsidR="007D2937" w:rsidRPr="0004086A" w:rsidRDefault="007D2937" w:rsidP="0004086A">
      <w:pPr>
        <w:pStyle w:val="ConsPlusNormal"/>
        <w:jc w:val="both"/>
        <w:rPr>
          <w:rFonts w:ascii="Liberation Serif" w:hAnsi="Liberation Serif" w:cs="Liberation Serif"/>
          <w:kern w:val="0"/>
          <w:sz w:val="28"/>
          <w:szCs w:val="28"/>
        </w:rPr>
      </w:pPr>
      <w:r w:rsidRPr="0004086A">
        <w:rPr>
          <w:rFonts w:ascii="Liberation Serif" w:hAnsi="Liberation Serif" w:cs="Liberation Serif"/>
          <w:kern w:val="0"/>
          <w:sz w:val="28"/>
          <w:szCs w:val="28"/>
        </w:rPr>
        <w:tab/>
      </w:r>
      <w:r w:rsidR="00797EC2">
        <w:rPr>
          <w:rFonts w:ascii="Liberation Serif" w:hAnsi="Liberation Serif" w:cs="Liberation Serif"/>
          <w:kern w:val="0"/>
          <w:sz w:val="28"/>
          <w:szCs w:val="28"/>
        </w:rPr>
        <w:t xml:space="preserve">«6. </w:t>
      </w:r>
      <w:r w:rsidR="00511BA5" w:rsidRPr="00511BA5">
        <w:rPr>
          <w:rFonts w:ascii="Liberation Serif" w:hAnsi="Liberation Serif" w:cs="Liberation Serif"/>
          <w:kern w:val="0"/>
          <w:sz w:val="28"/>
          <w:szCs w:val="28"/>
        </w:rPr>
        <w:t xml:space="preserve">В целях проведения экспертизы нормативных правовых актов могут создаваться </w:t>
      </w:r>
      <w:r w:rsidR="00C019BE">
        <w:rPr>
          <w:rFonts w:ascii="Liberation Serif" w:hAnsi="Liberation Serif" w:cs="Liberation Serif"/>
          <w:kern w:val="0"/>
          <w:sz w:val="28"/>
          <w:szCs w:val="28"/>
        </w:rPr>
        <w:t>рабочие</w:t>
      </w:r>
      <w:r w:rsidR="00511BA5" w:rsidRPr="00511BA5">
        <w:rPr>
          <w:rFonts w:ascii="Liberation Serif" w:hAnsi="Liberation Serif" w:cs="Liberation Serif"/>
          <w:kern w:val="0"/>
          <w:sz w:val="28"/>
          <w:szCs w:val="28"/>
        </w:rPr>
        <w:t xml:space="preserve"> группы, состав и положение о которых утверждаются Координационн</w:t>
      </w:r>
      <w:r w:rsidR="00511BA5">
        <w:rPr>
          <w:rFonts w:ascii="Liberation Serif" w:hAnsi="Liberation Serif" w:cs="Liberation Serif"/>
          <w:kern w:val="0"/>
          <w:sz w:val="28"/>
          <w:szCs w:val="28"/>
        </w:rPr>
        <w:t>ым</w:t>
      </w:r>
      <w:r w:rsidR="00511BA5" w:rsidRPr="00511BA5">
        <w:rPr>
          <w:rFonts w:ascii="Liberation Serif" w:hAnsi="Liberation Serif" w:cs="Liberation Serif"/>
          <w:kern w:val="0"/>
          <w:sz w:val="28"/>
          <w:szCs w:val="28"/>
        </w:rPr>
        <w:t xml:space="preserve"> совет</w:t>
      </w:r>
      <w:r w:rsidR="00511BA5">
        <w:rPr>
          <w:rFonts w:ascii="Liberation Serif" w:hAnsi="Liberation Serif" w:cs="Liberation Serif"/>
          <w:kern w:val="0"/>
          <w:sz w:val="28"/>
          <w:szCs w:val="28"/>
        </w:rPr>
        <w:t>ом</w:t>
      </w:r>
      <w:r w:rsidR="00511BA5" w:rsidRPr="00511BA5">
        <w:rPr>
          <w:rFonts w:ascii="Liberation Serif" w:hAnsi="Liberation Serif" w:cs="Liberation Serif"/>
          <w:kern w:val="0"/>
          <w:sz w:val="28"/>
          <w:szCs w:val="28"/>
        </w:rPr>
        <w:t xml:space="preserve"> по оценке регулирующего воздействия (далее – Координационный совет).</w:t>
      </w:r>
      <w:r w:rsidR="00511BA5">
        <w:rPr>
          <w:rFonts w:ascii="Liberation Serif" w:hAnsi="Liberation Serif" w:cs="Liberation Serif"/>
          <w:kern w:val="0"/>
          <w:sz w:val="28"/>
          <w:szCs w:val="28"/>
        </w:rPr>
        <w:t>»</w:t>
      </w:r>
      <w:r w:rsidR="00C019BE">
        <w:rPr>
          <w:rFonts w:ascii="Liberation Serif" w:hAnsi="Liberation Serif" w:cs="Liberation Serif"/>
          <w:kern w:val="0"/>
          <w:sz w:val="28"/>
          <w:szCs w:val="28"/>
        </w:rPr>
        <w:t>;</w:t>
      </w:r>
    </w:p>
    <w:p w14:paraId="2A9DDCC9" w14:textId="77777777" w:rsidR="00F7610A" w:rsidRDefault="007D2937" w:rsidP="00F7610A">
      <w:pPr>
        <w:suppressAutoHyphens w:val="0"/>
        <w:autoSpaceDE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</w:r>
      <w:r w:rsidRPr="0004086A">
        <w:rPr>
          <w:rFonts w:ascii="Liberation Serif" w:hAnsi="Liberation Serif" w:cs="Liberation Serif"/>
          <w:kern w:val="0"/>
          <w:sz w:val="28"/>
          <w:szCs w:val="28"/>
        </w:rPr>
        <w:t>2)</w:t>
      </w:r>
      <w:r w:rsidR="00F7610A" w:rsidRPr="00F761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7610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 </w:t>
      </w:r>
      <w:r w:rsidR="00F761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-1</w:t>
      </w:r>
      <w:r w:rsidR="00F7610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761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ть</w:t>
      </w:r>
      <w:r w:rsidR="00F7610A" w:rsidRPr="00797EC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в следующей редакции</w:t>
      </w:r>
      <w:r w:rsidR="00F761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6BBB1544" w14:textId="631BD820" w:rsidR="00F7610A" w:rsidRDefault="00F7610A" w:rsidP="00F7610A">
      <w:pPr>
        <w:suppressAutoHyphens w:val="0"/>
        <w:autoSpaceDE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  <w:t>«</w:t>
      </w:r>
      <w:r w:rsidRPr="00F761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-1. Решением Координационного совета при наличии предложений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F761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 внесению изменений в нормативный правовой акт, прошедший экспертизу, устанавливается рекомендательный срок для внесения таких изменений.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</w:p>
    <w:p w14:paraId="5AA34CED" w14:textId="4B828B94" w:rsidR="00B25082" w:rsidRPr="00F7610A" w:rsidRDefault="00B25082" w:rsidP="00F7610A">
      <w:pPr>
        <w:suppressAutoHyphens w:val="0"/>
        <w:autoSpaceDE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</w:r>
      <w:r w:rsidRPr="00B25082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B25082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>на Заместителя Губернатора Свердловской области О.Л. Чемезова.</w:t>
      </w:r>
    </w:p>
    <w:p w14:paraId="162CA652" w14:textId="6A4AE227" w:rsidR="001C79F0" w:rsidRPr="0004086A" w:rsidRDefault="007811B3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1C79F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 Настоящее постановление опубликовать в «Областной газете».</w:t>
      </w:r>
    </w:p>
    <w:p w14:paraId="49F55C20" w14:textId="77777777" w:rsidR="00BA2C41" w:rsidRPr="0004086A" w:rsidRDefault="00BA2C41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92542CE" w14:textId="77777777" w:rsidR="0004086A" w:rsidRPr="0004086A" w:rsidRDefault="0004086A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79CEAA9" w14:textId="77777777" w:rsidR="00853487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</w:t>
      </w:r>
      <w:proofErr w:type="spellStart"/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7F9BEAE3" w14:textId="77777777" w:rsidR="00B4251C" w:rsidRPr="0004086A" w:rsidRDefault="00B4251C" w:rsidP="0004086A">
      <w:pPr>
        <w:tabs>
          <w:tab w:val="left" w:pos="4365"/>
          <w:tab w:val="left" w:pos="5430"/>
        </w:tabs>
        <w:rPr>
          <w:rFonts w:ascii="Liberation Serif" w:hAnsi="Liberation Serif" w:cs="Liberation Serif"/>
          <w:sz w:val="28"/>
          <w:szCs w:val="28"/>
        </w:rPr>
      </w:pPr>
    </w:p>
    <w:p w14:paraId="1B8EFE5A" w14:textId="77777777" w:rsidR="00B4251C" w:rsidRPr="009C3710" w:rsidRDefault="00B4251C" w:rsidP="00DA475C">
      <w:pPr>
        <w:tabs>
          <w:tab w:val="left" w:pos="1395"/>
        </w:tabs>
        <w:rPr>
          <w:rFonts w:ascii="Liberation Serif" w:eastAsia="Times New Roman" w:hAnsi="Liberation Serif" w:cs="Liberation Serif"/>
          <w:sz w:val="27"/>
          <w:szCs w:val="27"/>
          <w:lang w:eastAsia="ru-RU"/>
        </w:rPr>
        <w:sectPr w:rsidR="00B4251C" w:rsidRPr="009C3710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57C08E2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9C3710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9C3710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559"/>
        <w:gridCol w:w="1559"/>
        <w:gridCol w:w="1985"/>
      </w:tblGrid>
      <w:tr w:rsidR="00533D41" w:rsidRPr="009C3710" w14:paraId="6C7163E9" w14:textId="77777777" w:rsidTr="00556E96">
        <w:tc>
          <w:tcPr>
            <w:tcW w:w="3119" w:type="dxa"/>
            <w:gridSpan w:val="2"/>
          </w:tcPr>
          <w:p w14:paraId="7EEA2B5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788DB2B2" w14:textId="152AB18A" w:rsidR="00533D41" w:rsidRPr="009C3710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Свердловской области от 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26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.1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1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.201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4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№ 10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51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-ПП 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О</w:t>
            </w:r>
            <w:r w:rsidR="000A05DD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» </w:t>
            </w:r>
          </w:p>
          <w:p w14:paraId="6F0D4DDF" w14:textId="77777777" w:rsidR="00533D41" w:rsidRPr="009C3710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69A89D37" w14:textId="77777777" w:rsidTr="00556E96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0FA11A5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  <w:r w:rsidR="00556E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9C3710" w14:paraId="6A58E8A4" w14:textId="77777777" w:rsidTr="00556E96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9C3710" w14:paraId="17CE3A6A" w14:textId="77777777" w:rsidTr="00556E96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112E0427" w14:textId="77777777" w:rsidTr="00556E96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A40DC5E" w:rsidR="00533D41" w:rsidRPr="009C3710" w:rsidRDefault="00533D41" w:rsidP="0044374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2D48F010" w14:textId="77777777" w:rsidTr="00556E96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9C3710" w:rsidRDefault="00533D41" w:rsidP="00DA475C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4CDDCA0E" w:rsidR="006A211B" w:rsidRPr="009C3710" w:rsidRDefault="00931026" w:rsidP="006A211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9C3710" w:rsidRDefault="00533D41" w:rsidP="006A211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9C3710" w14:paraId="0ED96D24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7777777" w:rsidR="00533D41" w:rsidRPr="009C3710" w:rsidRDefault="00533D41" w:rsidP="00DA475C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krohaleva@egov66.ru</w:t>
            </w:r>
          </w:p>
        </w:tc>
      </w:tr>
      <w:tr w:rsidR="00533D41" w:rsidRPr="009C3710" w14:paraId="67D8661A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23ED7689" w:rsidR="00533D41" w:rsidRPr="009C3710" w:rsidRDefault="00D152B8" w:rsidP="00D152B8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Хорькова Екатерина Андреевна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2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), 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e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horkova</w:t>
            </w:r>
            <w:proofErr w:type="spellEnd"/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@egov66.ru</w:t>
            </w:r>
          </w:p>
        </w:tc>
      </w:tr>
    </w:tbl>
    <w:p w14:paraId="73D1E841" w14:textId="77777777" w:rsidR="00533D41" w:rsidRPr="009C3710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5593C844" w:rsidR="00223115" w:rsidRPr="009C3710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9C3710" w:rsidSect="006B32E0">
      <w:headerReference w:type="default" r:id="rId9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F35427" w:rsidRDefault="00F35427">
      <w:r>
        <w:separator/>
      </w:r>
    </w:p>
  </w:endnote>
  <w:endnote w:type="continuationSeparator" w:id="0">
    <w:p w14:paraId="441A4170" w14:textId="77777777" w:rsidR="00F35427" w:rsidRDefault="00F3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F35427" w:rsidRDefault="00F35427">
      <w:r>
        <w:rPr>
          <w:color w:val="000000"/>
        </w:rPr>
        <w:separator/>
      </w:r>
    </w:p>
  </w:footnote>
  <w:footnote w:type="continuationSeparator" w:id="0">
    <w:p w14:paraId="3B34D347" w14:textId="77777777" w:rsidR="00F35427" w:rsidRDefault="00F3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F24" w14:textId="77777777" w:rsidR="00F35427" w:rsidRPr="00CD5A38" w:rsidRDefault="00F35427" w:rsidP="00CD5A38">
    <w:pPr>
      <w:pStyle w:val="a5"/>
    </w:pPr>
    <w:r w:rsidRPr="00CD5A38">
      <w:fldChar w:fldCharType="begin"/>
    </w:r>
    <w:r w:rsidRPr="00CD5A38">
      <w:instrText>PAGE   \* MERGEFORMAT</w:instrText>
    </w:r>
    <w:r w:rsidRPr="00CD5A38">
      <w:fldChar w:fldCharType="separate"/>
    </w:r>
    <w:r w:rsidR="00B25082">
      <w:t>2</w:t>
    </w:r>
    <w:r w:rsidRPr="00CD5A38">
      <w:fldChar w:fldCharType="end"/>
    </w:r>
  </w:p>
  <w:p w14:paraId="48BA81A5" w14:textId="77777777" w:rsidR="00F35427" w:rsidRDefault="00F35427" w:rsidP="00CD5A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F35427" w:rsidRPr="008369A9" w:rsidRDefault="00F35427" w:rsidP="00CD5A38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>
          <w:t>3</w:t>
        </w:r>
        <w:r w:rsidRPr="008369A9">
          <w:fldChar w:fldCharType="end"/>
        </w:r>
      </w:p>
    </w:sdtContent>
  </w:sdt>
  <w:p w14:paraId="0F64FE5B" w14:textId="77777777" w:rsidR="00F35427" w:rsidRDefault="00F35427" w:rsidP="00CD5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5F4"/>
    <w:multiLevelType w:val="hybridMultilevel"/>
    <w:tmpl w:val="506CBA18"/>
    <w:lvl w:ilvl="0" w:tplc="CC90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4337"/>
    <w:rsid w:val="000052A1"/>
    <w:rsid w:val="000056E0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6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272C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05DD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2B2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4520"/>
    <w:rsid w:val="00117840"/>
    <w:rsid w:val="001200C8"/>
    <w:rsid w:val="00122030"/>
    <w:rsid w:val="00124581"/>
    <w:rsid w:val="0012728D"/>
    <w:rsid w:val="00130DFC"/>
    <w:rsid w:val="00133908"/>
    <w:rsid w:val="00133D02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491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2B35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46DF"/>
    <w:rsid w:val="00224F8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37C9"/>
    <w:rsid w:val="00275187"/>
    <w:rsid w:val="002759D2"/>
    <w:rsid w:val="00276638"/>
    <w:rsid w:val="0027759B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128A"/>
    <w:rsid w:val="002C1D54"/>
    <w:rsid w:val="002C49A7"/>
    <w:rsid w:val="002C71B5"/>
    <w:rsid w:val="002C7DD5"/>
    <w:rsid w:val="002D4906"/>
    <w:rsid w:val="002E30E6"/>
    <w:rsid w:val="002E64B4"/>
    <w:rsid w:val="002E68A6"/>
    <w:rsid w:val="002F0594"/>
    <w:rsid w:val="002F0D3D"/>
    <w:rsid w:val="002F1A2E"/>
    <w:rsid w:val="002F2E5F"/>
    <w:rsid w:val="002F5921"/>
    <w:rsid w:val="003017C1"/>
    <w:rsid w:val="00302052"/>
    <w:rsid w:val="00303D15"/>
    <w:rsid w:val="00304D5E"/>
    <w:rsid w:val="0030762B"/>
    <w:rsid w:val="00312408"/>
    <w:rsid w:val="003165B4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56C4F"/>
    <w:rsid w:val="00360AB9"/>
    <w:rsid w:val="0036278E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0983"/>
    <w:rsid w:val="003D2258"/>
    <w:rsid w:val="003D250A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3776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3743"/>
    <w:rsid w:val="00444BF2"/>
    <w:rsid w:val="00445363"/>
    <w:rsid w:val="00452A4C"/>
    <w:rsid w:val="00454170"/>
    <w:rsid w:val="004551A4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61DC"/>
    <w:rsid w:val="00487A6A"/>
    <w:rsid w:val="0049431C"/>
    <w:rsid w:val="004972E2"/>
    <w:rsid w:val="004979EC"/>
    <w:rsid w:val="004A0684"/>
    <w:rsid w:val="004A0A2B"/>
    <w:rsid w:val="004A10BB"/>
    <w:rsid w:val="004A1312"/>
    <w:rsid w:val="004A19BF"/>
    <w:rsid w:val="004A20C0"/>
    <w:rsid w:val="004A5508"/>
    <w:rsid w:val="004A6C94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D7A0B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1BA5"/>
    <w:rsid w:val="00512A4B"/>
    <w:rsid w:val="00514DE1"/>
    <w:rsid w:val="005218DA"/>
    <w:rsid w:val="00521B87"/>
    <w:rsid w:val="005257A0"/>
    <w:rsid w:val="0053033D"/>
    <w:rsid w:val="00532687"/>
    <w:rsid w:val="00532B54"/>
    <w:rsid w:val="00532B75"/>
    <w:rsid w:val="0053342D"/>
    <w:rsid w:val="00533D41"/>
    <w:rsid w:val="005414C3"/>
    <w:rsid w:val="00541C4A"/>
    <w:rsid w:val="00542A97"/>
    <w:rsid w:val="00543CF2"/>
    <w:rsid w:val="00544141"/>
    <w:rsid w:val="00544C1D"/>
    <w:rsid w:val="00544C56"/>
    <w:rsid w:val="00544D8E"/>
    <w:rsid w:val="00547AB7"/>
    <w:rsid w:val="00547B15"/>
    <w:rsid w:val="00551AAF"/>
    <w:rsid w:val="00552433"/>
    <w:rsid w:val="0055376F"/>
    <w:rsid w:val="00556E96"/>
    <w:rsid w:val="0055734D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22E"/>
    <w:rsid w:val="005766A9"/>
    <w:rsid w:val="00576F97"/>
    <w:rsid w:val="005778E8"/>
    <w:rsid w:val="00580076"/>
    <w:rsid w:val="00581200"/>
    <w:rsid w:val="0058219E"/>
    <w:rsid w:val="005833CB"/>
    <w:rsid w:val="00586F8A"/>
    <w:rsid w:val="0058781A"/>
    <w:rsid w:val="00587E1A"/>
    <w:rsid w:val="00591511"/>
    <w:rsid w:val="00592584"/>
    <w:rsid w:val="0059262E"/>
    <w:rsid w:val="0059519A"/>
    <w:rsid w:val="00596000"/>
    <w:rsid w:val="005971CC"/>
    <w:rsid w:val="00597831"/>
    <w:rsid w:val="005A0C6C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A7B19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44D5"/>
    <w:rsid w:val="005D74CE"/>
    <w:rsid w:val="005E03CB"/>
    <w:rsid w:val="005E1983"/>
    <w:rsid w:val="005E42EA"/>
    <w:rsid w:val="005E4FE4"/>
    <w:rsid w:val="005E6922"/>
    <w:rsid w:val="005E6D54"/>
    <w:rsid w:val="005E75AF"/>
    <w:rsid w:val="005F20DB"/>
    <w:rsid w:val="005F4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AB"/>
    <w:rsid w:val="00614E27"/>
    <w:rsid w:val="006163B7"/>
    <w:rsid w:val="006212BD"/>
    <w:rsid w:val="00624DD2"/>
    <w:rsid w:val="00625689"/>
    <w:rsid w:val="00626A81"/>
    <w:rsid w:val="006307EA"/>
    <w:rsid w:val="00633700"/>
    <w:rsid w:val="00633EE1"/>
    <w:rsid w:val="00634A0A"/>
    <w:rsid w:val="00634F6C"/>
    <w:rsid w:val="006365E2"/>
    <w:rsid w:val="0063768A"/>
    <w:rsid w:val="0064247F"/>
    <w:rsid w:val="00644D0F"/>
    <w:rsid w:val="00645125"/>
    <w:rsid w:val="006463E1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5D59"/>
    <w:rsid w:val="0069622F"/>
    <w:rsid w:val="006974E2"/>
    <w:rsid w:val="006A211B"/>
    <w:rsid w:val="006A41CD"/>
    <w:rsid w:val="006A65AE"/>
    <w:rsid w:val="006B03C4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4745"/>
    <w:rsid w:val="006C5C1A"/>
    <w:rsid w:val="006D0520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0A89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1B3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97EC2"/>
    <w:rsid w:val="007A3039"/>
    <w:rsid w:val="007A3EF4"/>
    <w:rsid w:val="007A6406"/>
    <w:rsid w:val="007A6559"/>
    <w:rsid w:val="007B3C6E"/>
    <w:rsid w:val="007B50EB"/>
    <w:rsid w:val="007B5EAE"/>
    <w:rsid w:val="007B5EEF"/>
    <w:rsid w:val="007B70BA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937"/>
    <w:rsid w:val="007D2DC6"/>
    <w:rsid w:val="007D4AD6"/>
    <w:rsid w:val="007D4DC6"/>
    <w:rsid w:val="007D5B50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DEC"/>
    <w:rsid w:val="00861E5D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2D27"/>
    <w:rsid w:val="00884A5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C7C6B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4FF0"/>
    <w:rsid w:val="008F7BC5"/>
    <w:rsid w:val="00900762"/>
    <w:rsid w:val="00903A8F"/>
    <w:rsid w:val="00903EB4"/>
    <w:rsid w:val="00904AFE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1026"/>
    <w:rsid w:val="00933AE8"/>
    <w:rsid w:val="009347AB"/>
    <w:rsid w:val="00934E88"/>
    <w:rsid w:val="0093627F"/>
    <w:rsid w:val="0093693C"/>
    <w:rsid w:val="00936B66"/>
    <w:rsid w:val="00936F78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6401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3CE"/>
    <w:rsid w:val="009B3487"/>
    <w:rsid w:val="009B4A91"/>
    <w:rsid w:val="009C070B"/>
    <w:rsid w:val="009C08E6"/>
    <w:rsid w:val="009C2838"/>
    <w:rsid w:val="009C3710"/>
    <w:rsid w:val="009C597B"/>
    <w:rsid w:val="009C6813"/>
    <w:rsid w:val="009C6F6F"/>
    <w:rsid w:val="009D2EB1"/>
    <w:rsid w:val="009D43A6"/>
    <w:rsid w:val="009D4582"/>
    <w:rsid w:val="009E28EC"/>
    <w:rsid w:val="009E3F7B"/>
    <w:rsid w:val="009E5521"/>
    <w:rsid w:val="009E6763"/>
    <w:rsid w:val="009E6A9A"/>
    <w:rsid w:val="009F0109"/>
    <w:rsid w:val="009F6F1A"/>
    <w:rsid w:val="00A0359E"/>
    <w:rsid w:val="00A039E5"/>
    <w:rsid w:val="00A06595"/>
    <w:rsid w:val="00A10536"/>
    <w:rsid w:val="00A109CB"/>
    <w:rsid w:val="00A1269A"/>
    <w:rsid w:val="00A149F3"/>
    <w:rsid w:val="00A15604"/>
    <w:rsid w:val="00A171A4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0D04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30"/>
    <w:rsid w:val="00A764A9"/>
    <w:rsid w:val="00A76D5C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A6350"/>
    <w:rsid w:val="00AB0A4E"/>
    <w:rsid w:val="00AB0FDE"/>
    <w:rsid w:val="00AB1181"/>
    <w:rsid w:val="00AB627E"/>
    <w:rsid w:val="00AB6414"/>
    <w:rsid w:val="00AC0DBD"/>
    <w:rsid w:val="00AC1FFB"/>
    <w:rsid w:val="00AC21C9"/>
    <w:rsid w:val="00AC2BE1"/>
    <w:rsid w:val="00AC2E1F"/>
    <w:rsid w:val="00AC450B"/>
    <w:rsid w:val="00AC46FB"/>
    <w:rsid w:val="00AC4A7E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3A43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47F0"/>
    <w:rsid w:val="00B25082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66F88"/>
    <w:rsid w:val="00B70296"/>
    <w:rsid w:val="00B72570"/>
    <w:rsid w:val="00B72DA0"/>
    <w:rsid w:val="00B72E0F"/>
    <w:rsid w:val="00B7724E"/>
    <w:rsid w:val="00B801F7"/>
    <w:rsid w:val="00B80C66"/>
    <w:rsid w:val="00B80D17"/>
    <w:rsid w:val="00B8258B"/>
    <w:rsid w:val="00B8613C"/>
    <w:rsid w:val="00B903E3"/>
    <w:rsid w:val="00B93997"/>
    <w:rsid w:val="00B94B78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5F09"/>
    <w:rsid w:val="00BD602A"/>
    <w:rsid w:val="00BD64C0"/>
    <w:rsid w:val="00BD7092"/>
    <w:rsid w:val="00BE0500"/>
    <w:rsid w:val="00BE4D69"/>
    <w:rsid w:val="00BF0444"/>
    <w:rsid w:val="00C008DF"/>
    <w:rsid w:val="00C019BE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2CAA"/>
    <w:rsid w:val="00C231DF"/>
    <w:rsid w:val="00C2365C"/>
    <w:rsid w:val="00C24821"/>
    <w:rsid w:val="00C25055"/>
    <w:rsid w:val="00C26136"/>
    <w:rsid w:val="00C26202"/>
    <w:rsid w:val="00C26C72"/>
    <w:rsid w:val="00C30936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00D7"/>
    <w:rsid w:val="00C71E4F"/>
    <w:rsid w:val="00C74F14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2817"/>
    <w:rsid w:val="00CC3127"/>
    <w:rsid w:val="00CD076F"/>
    <w:rsid w:val="00CD0A18"/>
    <w:rsid w:val="00CD1E22"/>
    <w:rsid w:val="00CD3348"/>
    <w:rsid w:val="00CD457A"/>
    <w:rsid w:val="00CD4AC9"/>
    <w:rsid w:val="00CD5509"/>
    <w:rsid w:val="00CD5739"/>
    <w:rsid w:val="00CD5A38"/>
    <w:rsid w:val="00CE0AF5"/>
    <w:rsid w:val="00CE140C"/>
    <w:rsid w:val="00CE22D4"/>
    <w:rsid w:val="00CE2BEE"/>
    <w:rsid w:val="00CE3E8C"/>
    <w:rsid w:val="00CE536B"/>
    <w:rsid w:val="00CE5C4A"/>
    <w:rsid w:val="00CE60FD"/>
    <w:rsid w:val="00CF333B"/>
    <w:rsid w:val="00CF43B8"/>
    <w:rsid w:val="00CF4D23"/>
    <w:rsid w:val="00CF5903"/>
    <w:rsid w:val="00CF5DB9"/>
    <w:rsid w:val="00CF6072"/>
    <w:rsid w:val="00CF676A"/>
    <w:rsid w:val="00CF6B45"/>
    <w:rsid w:val="00CF7646"/>
    <w:rsid w:val="00D03498"/>
    <w:rsid w:val="00D0611B"/>
    <w:rsid w:val="00D06A12"/>
    <w:rsid w:val="00D0781F"/>
    <w:rsid w:val="00D07FB1"/>
    <w:rsid w:val="00D11031"/>
    <w:rsid w:val="00D11432"/>
    <w:rsid w:val="00D1296A"/>
    <w:rsid w:val="00D152B8"/>
    <w:rsid w:val="00D155C4"/>
    <w:rsid w:val="00D16190"/>
    <w:rsid w:val="00D2261F"/>
    <w:rsid w:val="00D270E7"/>
    <w:rsid w:val="00D308E5"/>
    <w:rsid w:val="00D400EB"/>
    <w:rsid w:val="00D4339B"/>
    <w:rsid w:val="00D45D27"/>
    <w:rsid w:val="00D5013A"/>
    <w:rsid w:val="00D509AF"/>
    <w:rsid w:val="00D50A5C"/>
    <w:rsid w:val="00D51341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29FB"/>
    <w:rsid w:val="00DB4271"/>
    <w:rsid w:val="00DB4712"/>
    <w:rsid w:val="00DB58B9"/>
    <w:rsid w:val="00DB5E85"/>
    <w:rsid w:val="00DB7523"/>
    <w:rsid w:val="00DC0952"/>
    <w:rsid w:val="00DD0D33"/>
    <w:rsid w:val="00DD230A"/>
    <w:rsid w:val="00DD4C13"/>
    <w:rsid w:val="00DD549F"/>
    <w:rsid w:val="00DD64B2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055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46E3"/>
    <w:rsid w:val="00E872AE"/>
    <w:rsid w:val="00E878DC"/>
    <w:rsid w:val="00E87FBD"/>
    <w:rsid w:val="00E915B1"/>
    <w:rsid w:val="00E93EE5"/>
    <w:rsid w:val="00E9518C"/>
    <w:rsid w:val="00E95DC5"/>
    <w:rsid w:val="00E95FD2"/>
    <w:rsid w:val="00EA103B"/>
    <w:rsid w:val="00EA14EF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77E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35AF"/>
    <w:rsid w:val="00F03FA3"/>
    <w:rsid w:val="00F05004"/>
    <w:rsid w:val="00F0633C"/>
    <w:rsid w:val="00F07D3E"/>
    <w:rsid w:val="00F123F6"/>
    <w:rsid w:val="00F125C1"/>
    <w:rsid w:val="00F15225"/>
    <w:rsid w:val="00F16DD4"/>
    <w:rsid w:val="00F21DBA"/>
    <w:rsid w:val="00F23407"/>
    <w:rsid w:val="00F270AD"/>
    <w:rsid w:val="00F3122C"/>
    <w:rsid w:val="00F31C15"/>
    <w:rsid w:val="00F33D35"/>
    <w:rsid w:val="00F33DF8"/>
    <w:rsid w:val="00F35427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10A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A2243"/>
    <w:rsid w:val="00FA2523"/>
    <w:rsid w:val="00FA2A54"/>
    <w:rsid w:val="00FA3537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5F6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uiPriority w:val="99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CD5A38"/>
    <w:pPr>
      <w:tabs>
        <w:tab w:val="center" w:pos="4677"/>
        <w:tab w:val="right" w:pos="9355"/>
      </w:tabs>
      <w:spacing w:after="0" w:line="240" w:lineRule="auto"/>
      <w:jc w:val="center"/>
    </w:pPr>
    <w:rPr>
      <w:rFonts w:ascii="Liberation Serif" w:hAnsi="Liberation Serif" w:cs="Liberation Serif"/>
      <w:noProof/>
      <w:sz w:val="28"/>
      <w:szCs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6CF59C-407F-4284-853F-D7217662846F}"/>
</file>

<file path=customXml/itemProps2.xml><?xml version="1.0" encoding="utf-8"?>
<ds:datastoreItem xmlns:ds="http://schemas.openxmlformats.org/officeDocument/2006/customXml" ds:itemID="{D182F798-2973-4422-9C55-392697306FA7}"/>
</file>

<file path=customXml/itemProps3.xml><?xml version="1.0" encoding="utf-8"?>
<ds:datastoreItem xmlns:ds="http://schemas.openxmlformats.org/officeDocument/2006/customXml" ds:itemID="{8EC18999-CD91-48A7-8CAB-7428BEBEA8A2}"/>
</file>

<file path=customXml/itemProps4.xml><?xml version="1.0" encoding="utf-8"?>
<ds:datastoreItem xmlns:ds="http://schemas.openxmlformats.org/officeDocument/2006/customXml" ds:itemID="{4B810CAA-0732-4655-AE40-0054327B6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Хорькова Екатерина Андреевна</cp:lastModifiedBy>
  <cp:revision>96</cp:revision>
  <cp:lastPrinted>2018-09-18T11:51:00Z</cp:lastPrinted>
  <dcterms:created xsi:type="dcterms:W3CDTF">2019-01-28T04:16:00Z</dcterms:created>
  <dcterms:modified xsi:type="dcterms:W3CDTF">2019-1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